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New fever in the last 24 hours, 38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 raised, 102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New fever in the last 24 hours, 38.8ºC. HR raised, 102 bpm. SBP normal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6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18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0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PERIPHERAL-RIGHT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2/09/19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– ;Femoral R – NO GROWTH.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;Other (specify site in Clinical Details)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1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